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67BE" w:rsidRPr="000B76F0" w:rsidRDefault="00B82A88" w:rsidP="006F5404">
      <w:pPr>
        <w:pStyle w:val="justify"/>
        <w:ind w:firstLine="0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</w:t>
      </w:r>
      <w:r w:rsidR="005067BE" w:rsidRPr="000B76F0">
        <w:rPr>
          <w:sz w:val="26"/>
          <w:szCs w:val="26"/>
        </w:rPr>
        <w:t xml:space="preserve"> «</w:t>
      </w:r>
      <w:r>
        <w:rPr>
          <w:sz w:val="26"/>
          <w:szCs w:val="26"/>
        </w:rPr>
        <w:t>Рассвет</w:t>
      </w:r>
      <w:r w:rsidR="005067BE" w:rsidRPr="000B76F0">
        <w:rPr>
          <w:sz w:val="26"/>
          <w:szCs w:val="26"/>
        </w:rPr>
        <w:t>»</w:t>
      </w:r>
    </w:p>
    <w:p w:rsidR="005067BE" w:rsidRPr="000B76F0" w:rsidRDefault="005067BE" w:rsidP="005067BE">
      <w:pPr>
        <w:pStyle w:val="justify"/>
        <w:rPr>
          <w:sz w:val="26"/>
          <w:szCs w:val="26"/>
        </w:rPr>
      </w:pPr>
    </w:p>
    <w:p w:rsidR="005067BE" w:rsidRPr="000B76F0" w:rsidRDefault="00FB53F8" w:rsidP="005067BE">
      <w:pPr>
        <w:pStyle w:val="justify"/>
        <w:ind w:firstLine="0"/>
        <w:rPr>
          <w:sz w:val="26"/>
          <w:szCs w:val="26"/>
        </w:rPr>
      </w:pPr>
      <w:r w:rsidRPr="000B76F0">
        <w:rPr>
          <w:sz w:val="26"/>
          <w:szCs w:val="26"/>
        </w:rPr>
        <w:t>АКТ</w:t>
      </w:r>
    </w:p>
    <w:p w:rsidR="005067BE" w:rsidRPr="000B76F0" w:rsidRDefault="005067BE" w:rsidP="005067BE">
      <w:pPr>
        <w:pStyle w:val="justify"/>
        <w:rPr>
          <w:sz w:val="26"/>
          <w:szCs w:val="26"/>
        </w:rPr>
      </w:pPr>
    </w:p>
    <w:p w:rsidR="005067BE" w:rsidRPr="000B76F0" w:rsidRDefault="005F5E5F" w:rsidP="005067BE">
      <w:pPr>
        <w:pStyle w:val="justify"/>
        <w:ind w:firstLine="0"/>
        <w:rPr>
          <w:sz w:val="26"/>
          <w:szCs w:val="26"/>
        </w:rPr>
      </w:pPr>
      <w:r>
        <w:rPr>
          <w:sz w:val="26"/>
          <w:szCs w:val="26"/>
        </w:rPr>
        <w:t>17</w:t>
      </w:r>
      <w:r w:rsidR="005067BE" w:rsidRPr="000B76F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B82A88">
        <w:rPr>
          <w:sz w:val="26"/>
          <w:szCs w:val="26"/>
        </w:rPr>
        <w:t>6</w:t>
      </w:r>
      <w:r w:rsidR="005067BE" w:rsidRPr="000B76F0">
        <w:rPr>
          <w:sz w:val="26"/>
          <w:szCs w:val="26"/>
        </w:rPr>
        <w:t>.20</w:t>
      </w:r>
      <w:r w:rsidR="00F12117">
        <w:rPr>
          <w:sz w:val="26"/>
          <w:szCs w:val="26"/>
        </w:rPr>
        <w:t>2</w:t>
      </w:r>
      <w:r w:rsidR="00B82A88">
        <w:rPr>
          <w:sz w:val="26"/>
          <w:szCs w:val="26"/>
        </w:rPr>
        <w:t>6</w:t>
      </w:r>
      <w:r w:rsidR="005067BE" w:rsidRPr="000B76F0">
        <w:rPr>
          <w:sz w:val="26"/>
          <w:szCs w:val="26"/>
        </w:rPr>
        <w:t xml:space="preserve"> № </w:t>
      </w:r>
      <w:r w:rsidR="00B82A88">
        <w:rPr>
          <w:sz w:val="26"/>
          <w:szCs w:val="26"/>
        </w:rPr>
        <w:t>___</w:t>
      </w:r>
    </w:p>
    <w:p w:rsidR="005067BE" w:rsidRPr="000B76F0" w:rsidRDefault="005067BE" w:rsidP="005067BE">
      <w:pPr>
        <w:pStyle w:val="justify"/>
        <w:rPr>
          <w:sz w:val="26"/>
          <w:szCs w:val="26"/>
        </w:rPr>
      </w:pPr>
    </w:p>
    <w:p w:rsidR="005067BE" w:rsidRPr="000B76F0" w:rsidRDefault="005067BE" w:rsidP="005067BE">
      <w:pPr>
        <w:pStyle w:val="justify"/>
        <w:ind w:firstLine="0"/>
        <w:rPr>
          <w:sz w:val="26"/>
          <w:szCs w:val="26"/>
        </w:rPr>
      </w:pPr>
      <w:r w:rsidRPr="000B76F0">
        <w:rPr>
          <w:sz w:val="26"/>
          <w:szCs w:val="26"/>
        </w:rPr>
        <w:t>г. Минск</w:t>
      </w:r>
    </w:p>
    <w:p w:rsidR="005067BE" w:rsidRPr="000B76F0" w:rsidRDefault="005067BE" w:rsidP="005067BE">
      <w:pPr>
        <w:pStyle w:val="justify"/>
        <w:rPr>
          <w:sz w:val="26"/>
          <w:szCs w:val="26"/>
        </w:rPr>
      </w:pPr>
    </w:p>
    <w:p w:rsidR="005067BE" w:rsidRPr="000B76F0" w:rsidRDefault="00B82A88" w:rsidP="005067BE">
      <w:pPr>
        <w:pStyle w:val="justify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осещения трудящихся-иммигрантов по месту временного проживания </w:t>
      </w:r>
      <w:r w:rsidR="00FB53F8" w:rsidRPr="000B76F0">
        <w:rPr>
          <w:sz w:val="26"/>
          <w:szCs w:val="26"/>
        </w:rPr>
        <w:t xml:space="preserve"> </w:t>
      </w:r>
    </w:p>
    <w:p w:rsidR="005067BE" w:rsidRPr="000B76F0" w:rsidRDefault="005067BE" w:rsidP="005067BE">
      <w:pPr>
        <w:pStyle w:val="justify"/>
        <w:rPr>
          <w:sz w:val="26"/>
          <w:szCs w:val="26"/>
        </w:rPr>
      </w:pPr>
    </w:p>
    <w:p w:rsidR="0058416B" w:rsidRPr="000B76F0" w:rsidRDefault="0058416B" w:rsidP="00B82A88">
      <w:pPr>
        <w:pStyle w:val="a0-justify"/>
        <w:rPr>
          <w:sz w:val="26"/>
          <w:szCs w:val="26"/>
        </w:rPr>
      </w:pPr>
      <w:r w:rsidRPr="000B76F0">
        <w:rPr>
          <w:sz w:val="26"/>
          <w:szCs w:val="26"/>
        </w:rPr>
        <w:t xml:space="preserve">Основание: </w:t>
      </w:r>
      <w:r w:rsidR="00B82A88">
        <w:rPr>
          <w:sz w:val="26"/>
          <w:szCs w:val="26"/>
        </w:rPr>
        <w:t xml:space="preserve">подпункт 1.3 пункта 1 Указа Президента Республики Беларусь от </w:t>
      </w:r>
      <w:r w:rsidR="00B82A88" w:rsidRPr="00B82A88">
        <w:rPr>
          <w:sz w:val="26"/>
          <w:szCs w:val="26"/>
        </w:rPr>
        <w:t>21.05.2025 № 202</w:t>
      </w:r>
      <w:r w:rsidR="00B82A88">
        <w:rPr>
          <w:sz w:val="26"/>
          <w:szCs w:val="26"/>
        </w:rPr>
        <w:t xml:space="preserve"> «</w:t>
      </w:r>
      <w:r w:rsidR="00B82A88" w:rsidRPr="00B82A88">
        <w:rPr>
          <w:sz w:val="26"/>
          <w:szCs w:val="26"/>
        </w:rPr>
        <w:t>О повышении роли нанимателей в области внешней трудовой миграции</w:t>
      </w:r>
      <w:r w:rsidR="00B82A88">
        <w:rPr>
          <w:sz w:val="26"/>
          <w:szCs w:val="26"/>
        </w:rPr>
        <w:t>»</w:t>
      </w:r>
    </w:p>
    <w:p w:rsidR="006F5404" w:rsidRPr="000B76F0" w:rsidRDefault="006F5404" w:rsidP="00FB53F8">
      <w:pPr>
        <w:pStyle w:val="a0-justify"/>
        <w:ind w:firstLine="708"/>
        <w:rPr>
          <w:sz w:val="26"/>
          <w:szCs w:val="26"/>
        </w:rPr>
      </w:pPr>
    </w:p>
    <w:p w:rsidR="006F5404" w:rsidRPr="000B76F0" w:rsidRDefault="00A80173" w:rsidP="006F5404">
      <w:pPr>
        <w:pStyle w:val="a0-justify"/>
        <w:rPr>
          <w:sz w:val="26"/>
          <w:szCs w:val="26"/>
        </w:rPr>
      </w:pPr>
      <w:r w:rsidRPr="000B76F0">
        <w:rPr>
          <w:sz w:val="26"/>
          <w:szCs w:val="26"/>
        </w:rPr>
        <w:t>Составлен</w:t>
      </w:r>
      <w:r w:rsidR="006D6BF7" w:rsidRPr="000B76F0">
        <w:rPr>
          <w:sz w:val="26"/>
          <w:szCs w:val="26"/>
        </w:rPr>
        <w:t>:</w:t>
      </w:r>
      <w:r w:rsidRPr="000B76F0">
        <w:rPr>
          <w:sz w:val="26"/>
          <w:szCs w:val="26"/>
        </w:rPr>
        <w:t xml:space="preserve"> </w:t>
      </w:r>
      <w:r w:rsidR="006F5404" w:rsidRPr="000B76F0">
        <w:rPr>
          <w:sz w:val="26"/>
          <w:szCs w:val="26"/>
        </w:rPr>
        <w:t xml:space="preserve">1. </w:t>
      </w:r>
      <w:r w:rsidR="00B82A88">
        <w:rPr>
          <w:sz w:val="26"/>
          <w:szCs w:val="26"/>
        </w:rPr>
        <w:t>Заместитель директора</w:t>
      </w:r>
      <w:r w:rsidR="006D6BF7" w:rsidRPr="000B76F0">
        <w:rPr>
          <w:sz w:val="26"/>
          <w:szCs w:val="26"/>
        </w:rPr>
        <w:t xml:space="preserve"> </w:t>
      </w:r>
      <w:r w:rsidR="00B82A88">
        <w:rPr>
          <w:sz w:val="26"/>
          <w:szCs w:val="26"/>
        </w:rPr>
        <w:t>по правовой и кадровой работе</w:t>
      </w:r>
      <w:r w:rsidR="006D6BF7" w:rsidRPr="000B76F0">
        <w:rPr>
          <w:sz w:val="26"/>
          <w:szCs w:val="26"/>
        </w:rPr>
        <w:t xml:space="preserve"> </w:t>
      </w:r>
      <w:r w:rsidR="005F5E5F">
        <w:rPr>
          <w:sz w:val="26"/>
          <w:szCs w:val="26"/>
        </w:rPr>
        <w:t xml:space="preserve">П.Н. </w:t>
      </w:r>
      <w:r w:rsidR="00B82A88">
        <w:rPr>
          <w:sz w:val="26"/>
          <w:szCs w:val="26"/>
        </w:rPr>
        <w:t>Громов</w:t>
      </w:r>
    </w:p>
    <w:p w:rsidR="00A80173" w:rsidRDefault="006F5404" w:rsidP="006F5404">
      <w:pPr>
        <w:pStyle w:val="a0-justify"/>
        <w:rPr>
          <w:sz w:val="26"/>
          <w:szCs w:val="26"/>
        </w:rPr>
      </w:pPr>
      <w:r w:rsidRPr="000B76F0">
        <w:rPr>
          <w:sz w:val="26"/>
          <w:szCs w:val="26"/>
        </w:rPr>
        <w:t xml:space="preserve">                    2.</w:t>
      </w:r>
      <w:r w:rsidR="006D6BF7" w:rsidRPr="000B76F0">
        <w:rPr>
          <w:sz w:val="26"/>
          <w:szCs w:val="26"/>
        </w:rPr>
        <w:t xml:space="preserve"> </w:t>
      </w:r>
      <w:r w:rsidR="00B82A88">
        <w:rPr>
          <w:sz w:val="26"/>
          <w:szCs w:val="26"/>
        </w:rPr>
        <w:t>Специалист по кадрам</w:t>
      </w:r>
      <w:r w:rsidR="006D6BF7" w:rsidRPr="000B76F0">
        <w:rPr>
          <w:sz w:val="26"/>
          <w:szCs w:val="26"/>
        </w:rPr>
        <w:t xml:space="preserve"> </w:t>
      </w:r>
      <w:r w:rsidR="0033589B">
        <w:rPr>
          <w:sz w:val="26"/>
          <w:szCs w:val="26"/>
        </w:rPr>
        <w:t>Е</w:t>
      </w:r>
      <w:r w:rsidR="00870E2D" w:rsidRPr="000B76F0">
        <w:rPr>
          <w:sz w:val="26"/>
          <w:szCs w:val="26"/>
        </w:rPr>
        <w:t>.</w:t>
      </w:r>
      <w:r w:rsidR="0033589B">
        <w:rPr>
          <w:sz w:val="26"/>
          <w:szCs w:val="26"/>
        </w:rPr>
        <w:t>В</w:t>
      </w:r>
      <w:r w:rsidR="00870E2D" w:rsidRPr="000B76F0">
        <w:rPr>
          <w:sz w:val="26"/>
          <w:szCs w:val="26"/>
        </w:rPr>
        <w:t>.</w:t>
      </w:r>
      <w:r w:rsidR="0033589B">
        <w:rPr>
          <w:sz w:val="26"/>
          <w:szCs w:val="26"/>
        </w:rPr>
        <w:t xml:space="preserve"> </w:t>
      </w:r>
      <w:r w:rsidR="00B82A88">
        <w:rPr>
          <w:sz w:val="26"/>
          <w:szCs w:val="26"/>
        </w:rPr>
        <w:t>Петрова</w:t>
      </w:r>
    </w:p>
    <w:p w:rsidR="00606B37" w:rsidRPr="000B76F0" w:rsidRDefault="00606B37" w:rsidP="00606B37">
      <w:pPr>
        <w:pStyle w:val="a0-justify"/>
        <w:ind w:firstLine="1276"/>
        <w:rPr>
          <w:sz w:val="26"/>
          <w:szCs w:val="26"/>
        </w:rPr>
      </w:pPr>
      <w:r>
        <w:rPr>
          <w:sz w:val="26"/>
          <w:szCs w:val="26"/>
        </w:rPr>
        <w:t>3. Начальник участка ГП «ЖЭУ № 1» В.М. Сорокин</w:t>
      </w:r>
    </w:p>
    <w:p w:rsidR="006F5404" w:rsidRPr="000B76F0" w:rsidRDefault="0058416B" w:rsidP="006D6BF7">
      <w:pPr>
        <w:pStyle w:val="a0-justify"/>
        <w:rPr>
          <w:sz w:val="26"/>
          <w:szCs w:val="26"/>
        </w:rPr>
      </w:pPr>
      <w:r w:rsidRPr="000B76F0">
        <w:rPr>
          <w:sz w:val="26"/>
          <w:szCs w:val="26"/>
        </w:rPr>
        <w:t> </w:t>
      </w:r>
      <w:r w:rsidR="006D6BF7" w:rsidRPr="000B76F0">
        <w:rPr>
          <w:sz w:val="26"/>
          <w:szCs w:val="26"/>
        </w:rPr>
        <w:tab/>
      </w:r>
    </w:p>
    <w:p w:rsidR="00606B37" w:rsidRDefault="00606B37" w:rsidP="00B82A88">
      <w:pPr>
        <w:pStyle w:val="a0-justify"/>
        <w:ind w:firstLine="709"/>
        <w:rPr>
          <w:sz w:val="26"/>
          <w:szCs w:val="26"/>
        </w:rPr>
      </w:pPr>
      <w:r>
        <w:rPr>
          <w:sz w:val="26"/>
          <w:szCs w:val="26"/>
        </w:rPr>
        <w:t>17.06.2026 в 18 часов 30 минут состоялось посещение по месту временного пребывания по адресу: _____________________________________________ следующих работников ООО «Рассвет», являющихся трудящимися-иммигрантами: _____________</w:t>
      </w:r>
    </w:p>
    <w:p w:rsidR="00B82A88" w:rsidRPr="00B82A88" w:rsidRDefault="00606B37" w:rsidP="00606B37">
      <w:pPr>
        <w:pStyle w:val="a0-justify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 (далее – трудящиеся-иммигранты). В ходе посещения установлено, что трудящиеся-иммигранты фактически проживают по месту временного проживания. У</w:t>
      </w:r>
      <w:r w:rsidR="00B82A88" w:rsidRPr="00B82A88">
        <w:rPr>
          <w:sz w:val="26"/>
          <w:szCs w:val="26"/>
        </w:rPr>
        <w:t>слови</w:t>
      </w:r>
      <w:r>
        <w:rPr>
          <w:sz w:val="26"/>
          <w:szCs w:val="26"/>
        </w:rPr>
        <w:t>я</w:t>
      </w:r>
      <w:r w:rsidR="00B82A88" w:rsidRPr="00B82A88">
        <w:rPr>
          <w:sz w:val="26"/>
          <w:szCs w:val="26"/>
        </w:rPr>
        <w:t xml:space="preserve"> проживания </w:t>
      </w:r>
      <w:r>
        <w:rPr>
          <w:sz w:val="26"/>
          <w:szCs w:val="26"/>
        </w:rPr>
        <w:t xml:space="preserve">соответствуют </w:t>
      </w:r>
      <w:r w:rsidR="00B82A88" w:rsidRPr="00B82A88">
        <w:rPr>
          <w:sz w:val="26"/>
          <w:szCs w:val="26"/>
        </w:rPr>
        <w:t>санитарным нормам и правилам, гигиеническим нормативам и иным обязательным для выполнения требованиям, предъявляемым к жилым помещениям</w:t>
      </w:r>
      <w:r>
        <w:rPr>
          <w:sz w:val="26"/>
          <w:szCs w:val="26"/>
        </w:rPr>
        <w:t xml:space="preserve">. </w:t>
      </w:r>
      <w:r w:rsidR="00540662">
        <w:rPr>
          <w:sz w:val="26"/>
          <w:szCs w:val="26"/>
        </w:rPr>
        <w:t xml:space="preserve">Нарушений трудящимися-иммигрантами </w:t>
      </w:r>
      <w:r w:rsidR="00B82A88" w:rsidRPr="00B82A88">
        <w:rPr>
          <w:sz w:val="26"/>
          <w:szCs w:val="26"/>
        </w:rPr>
        <w:t>правил пользования жилыми помещениями и их содержания</w:t>
      </w:r>
      <w:r w:rsidR="00540662">
        <w:rPr>
          <w:sz w:val="26"/>
          <w:szCs w:val="26"/>
        </w:rPr>
        <w:t xml:space="preserve"> не выявлено. </w:t>
      </w:r>
    </w:p>
    <w:p w:rsidR="00F12117" w:rsidRDefault="00F12117" w:rsidP="0033589B">
      <w:pPr>
        <w:pStyle w:val="a0-justify"/>
        <w:ind w:firstLine="709"/>
        <w:rPr>
          <w:sz w:val="26"/>
          <w:szCs w:val="26"/>
        </w:rPr>
      </w:pPr>
    </w:p>
    <w:p w:rsidR="0058416B" w:rsidRPr="000B76F0" w:rsidRDefault="0058416B" w:rsidP="006D6BF7">
      <w:pPr>
        <w:pStyle w:val="a5"/>
        <w:ind w:firstLine="0"/>
        <w:rPr>
          <w:sz w:val="26"/>
          <w:szCs w:val="26"/>
        </w:rPr>
      </w:pPr>
      <w:r w:rsidRPr="000B76F0">
        <w:rPr>
          <w:sz w:val="26"/>
          <w:szCs w:val="26"/>
        </w:rPr>
        <w:t xml:space="preserve">Составлен в </w:t>
      </w:r>
      <w:r w:rsidR="00540662">
        <w:rPr>
          <w:sz w:val="26"/>
          <w:szCs w:val="26"/>
        </w:rPr>
        <w:t>2</w:t>
      </w:r>
      <w:r w:rsidRPr="000B76F0">
        <w:rPr>
          <w:sz w:val="26"/>
          <w:szCs w:val="26"/>
        </w:rPr>
        <w:t xml:space="preserve"> экземплярах:</w:t>
      </w:r>
    </w:p>
    <w:p w:rsidR="0058416B" w:rsidRPr="000B76F0" w:rsidRDefault="0058416B" w:rsidP="00D96ADF">
      <w:pPr>
        <w:pStyle w:val="a0-justify"/>
        <w:rPr>
          <w:sz w:val="26"/>
          <w:szCs w:val="26"/>
        </w:rPr>
      </w:pPr>
      <w:r w:rsidRPr="000B76F0">
        <w:rPr>
          <w:sz w:val="26"/>
          <w:szCs w:val="26"/>
        </w:rPr>
        <w:t>1-й экз</w:t>
      </w:r>
      <w:r w:rsidR="006D6BF7" w:rsidRPr="000B76F0">
        <w:rPr>
          <w:sz w:val="26"/>
          <w:szCs w:val="26"/>
        </w:rPr>
        <w:t>.</w:t>
      </w:r>
      <w:r w:rsidRPr="000B76F0">
        <w:rPr>
          <w:sz w:val="26"/>
          <w:szCs w:val="26"/>
        </w:rPr>
        <w:t> - в дел</w:t>
      </w:r>
      <w:r w:rsidR="00A12BEE">
        <w:rPr>
          <w:sz w:val="26"/>
          <w:szCs w:val="26"/>
        </w:rPr>
        <w:t>а</w:t>
      </w:r>
      <w:r w:rsidRPr="000B76F0">
        <w:rPr>
          <w:sz w:val="26"/>
          <w:szCs w:val="26"/>
        </w:rPr>
        <w:t xml:space="preserve"> </w:t>
      </w:r>
      <w:r w:rsidR="00540662">
        <w:rPr>
          <w:sz w:val="26"/>
          <w:szCs w:val="26"/>
        </w:rPr>
        <w:t>ООО</w:t>
      </w:r>
      <w:r w:rsidR="00A12BEE">
        <w:rPr>
          <w:sz w:val="26"/>
          <w:szCs w:val="26"/>
        </w:rPr>
        <w:t xml:space="preserve"> «</w:t>
      </w:r>
      <w:r w:rsidR="00540662">
        <w:rPr>
          <w:sz w:val="26"/>
          <w:szCs w:val="26"/>
        </w:rPr>
        <w:t>Рассвет</w:t>
      </w:r>
      <w:r w:rsidR="00A12BEE">
        <w:rPr>
          <w:sz w:val="26"/>
          <w:szCs w:val="26"/>
        </w:rPr>
        <w:t>»</w:t>
      </w:r>
      <w:r w:rsidRPr="000B76F0">
        <w:rPr>
          <w:sz w:val="26"/>
          <w:szCs w:val="26"/>
        </w:rPr>
        <w:t>;</w:t>
      </w:r>
    </w:p>
    <w:p w:rsidR="0058416B" w:rsidRPr="000B76F0" w:rsidRDefault="0058416B" w:rsidP="00D96ADF">
      <w:pPr>
        <w:pStyle w:val="a0-justify"/>
        <w:rPr>
          <w:sz w:val="26"/>
          <w:szCs w:val="26"/>
        </w:rPr>
      </w:pPr>
      <w:r w:rsidRPr="000B76F0">
        <w:rPr>
          <w:sz w:val="26"/>
          <w:szCs w:val="26"/>
        </w:rPr>
        <w:t>2-й экз</w:t>
      </w:r>
      <w:r w:rsidR="006D6BF7" w:rsidRPr="000B76F0">
        <w:rPr>
          <w:sz w:val="26"/>
          <w:szCs w:val="26"/>
        </w:rPr>
        <w:t>.</w:t>
      </w:r>
      <w:r w:rsidRPr="000B76F0">
        <w:rPr>
          <w:sz w:val="26"/>
          <w:szCs w:val="26"/>
        </w:rPr>
        <w:t> </w:t>
      </w:r>
      <w:r w:rsidR="00A12BEE">
        <w:rPr>
          <w:sz w:val="26"/>
          <w:szCs w:val="26"/>
        </w:rPr>
        <w:t>–</w:t>
      </w:r>
      <w:r w:rsidRPr="000B76F0">
        <w:rPr>
          <w:sz w:val="26"/>
          <w:szCs w:val="26"/>
        </w:rPr>
        <w:t xml:space="preserve"> </w:t>
      </w:r>
      <w:r w:rsidR="00540662">
        <w:rPr>
          <w:sz w:val="26"/>
          <w:szCs w:val="26"/>
        </w:rPr>
        <w:t>в дела ГП «ЖЭУ № 1»</w:t>
      </w:r>
    </w:p>
    <w:p w:rsidR="00870E2D" w:rsidRPr="000B76F0" w:rsidRDefault="00870E2D" w:rsidP="00D96ADF">
      <w:pPr>
        <w:pStyle w:val="a0-justify"/>
        <w:rPr>
          <w:sz w:val="26"/>
          <w:szCs w:val="26"/>
        </w:rPr>
      </w:pPr>
    </w:p>
    <w:p w:rsidR="00540662" w:rsidRDefault="00540662" w:rsidP="00540662">
      <w:pPr>
        <w:pStyle w:val="a0-justify"/>
        <w:rPr>
          <w:sz w:val="26"/>
          <w:szCs w:val="26"/>
        </w:rPr>
      </w:pPr>
      <w:r w:rsidRPr="00540662">
        <w:rPr>
          <w:sz w:val="26"/>
          <w:szCs w:val="26"/>
        </w:rPr>
        <w:t xml:space="preserve">Заместитель директора </w:t>
      </w:r>
    </w:p>
    <w:p w:rsidR="00540662" w:rsidRPr="00540662" w:rsidRDefault="00540662" w:rsidP="00540662">
      <w:pPr>
        <w:pStyle w:val="a0-justify"/>
        <w:rPr>
          <w:sz w:val="26"/>
          <w:szCs w:val="26"/>
        </w:rPr>
      </w:pPr>
      <w:r w:rsidRPr="00540662">
        <w:rPr>
          <w:sz w:val="26"/>
          <w:szCs w:val="26"/>
        </w:rPr>
        <w:t xml:space="preserve">по правовой и кадровой работе </w:t>
      </w:r>
      <w:r>
        <w:rPr>
          <w:sz w:val="26"/>
          <w:szCs w:val="26"/>
        </w:rPr>
        <w:t xml:space="preserve">                                                          </w:t>
      </w:r>
      <w:r w:rsidRPr="00540662">
        <w:rPr>
          <w:sz w:val="26"/>
          <w:szCs w:val="26"/>
        </w:rPr>
        <w:t>П.Н. Громов</w:t>
      </w:r>
    </w:p>
    <w:p w:rsidR="00540662" w:rsidRDefault="00540662" w:rsidP="00540662">
      <w:pPr>
        <w:pStyle w:val="a0-justify"/>
        <w:rPr>
          <w:sz w:val="26"/>
          <w:szCs w:val="26"/>
        </w:rPr>
      </w:pPr>
    </w:p>
    <w:p w:rsidR="00540662" w:rsidRPr="00540662" w:rsidRDefault="00540662" w:rsidP="00540662">
      <w:pPr>
        <w:pStyle w:val="a0-justify"/>
        <w:rPr>
          <w:sz w:val="26"/>
          <w:szCs w:val="26"/>
        </w:rPr>
      </w:pPr>
      <w:r w:rsidRPr="00540662">
        <w:rPr>
          <w:sz w:val="26"/>
          <w:szCs w:val="26"/>
        </w:rPr>
        <w:t xml:space="preserve">Специалист по кадрам </w:t>
      </w:r>
      <w:r>
        <w:rPr>
          <w:sz w:val="26"/>
          <w:szCs w:val="26"/>
        </w:rPr>
        <w:t xml:space="preserve">                                                                         </w:t>
      </w:r>
      <w:r w:rsidRPr="00540662">
        <w:rPr>
          <w:sz w:val="26"/>
          <w:szCs w:val="26"/>
        </w:rPr>
        <w:t>Е.В. Петрова</w:t>
      </w:r>
    </w:p>
    <w:p w:rsidR="00540662" w:rsidRDefault="00540662" w:rsidP="00540662">
      <w:pPr>
        <w:pStyle w:val="a0-justify"/>
        <w:rPr>
          <w:sz w:val="26"/>
          <w:szCs w:val="26"/>
        </w:rPr>
      </w:pPr>
    </w:p>
    <w:p w:rsidR="00870E2D" w:rsidRDefault="00540662" w:rsidP="00540662">
      <w:pPr>
        <w:pStyle w:val="a0-justify"/>
        <w:rPr>
          <w:sz w:val="26"/>
          <w:szCs w:val="26"/>
        </w:rPr>
      </w:pPr>
      <w:r w:rsidRPr="00540662">
        <w:rPr>
          <w:sz w:val="26"/>
          <w:szCs w:val="26"/>
        </w:rPr>
        <w:t xml:space="preserve">Начальник участка ГП «ЖЭУ № </w:t>
      </w:r>
      <w:proofErr w:type="gramStart"/>
      <w:r w:rsidRPr="00540662">
        <w:rPr>
          <w:sz w:val="26"/>
          <w:szCs w:val="26"/>
        </w:rPr>
        <w:t>1»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        </w:t>
      </w:r>
      <w:r w:rsidRPr="00540662">
        <w:rPr>
          <w:sz w:val="26"/>
          <w:szCs w:val="26"/>
        </w:rPr>
        <w:t>В.М. Сорокин</w:t>
      </w:r>
    </w:p>
    <w:p w:rsidR="00540662" w:rsidRDefault="00540662" w:rsidP="00540662">
      <w:pPr>
        <w:pStyle w:val="a0-justify"/>
        <w:rPr>
          <w:sz w:val="26"/>
          <w:szCs w:val="26"/>
        </w:rPr>
      </w:pPr>
    </w:p>
    <w:p w:rsidR="00540662" w:rsidRDefault="00540662" w:rsidP="00540662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>С актом ознакомлены:</w:t>
      </w:r>
    </w:p>
    <w:p w:rsidR="00540662" w:rsidRDefault="00540662" w:rsidP="00540662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540662" w:rsidRDefault="00540662" w:rsidP="00540662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>17.06.2026</w:t>
      </w:r>
    </w:p>
    <w:p w:rsidR="00540662" w:rsidRDefault="00540662" w:rsidP="00540662">
      <w:pPr>
        <w:pStyle w:val="a5"/>
        <w:ind w:firstLine="0"/>
        <w:rPr>
          <w:sz w:val="26"/>
          <w:szCs w:val="26"/>
        </w:rPr>
      </w:pPr>
    </w:p>
    <w:p w:rsidR="00540662" w:rsidRDefault="00540662" w:rsidP="00540662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58416B" w:rsidRPr="000B76F0" w:rsidRDefault="00540662" w:rsidP="00540662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7.06.2026 </w:t>
      </w:r>
      <w:r w:rsidR="0058416B" w:rsidRPr="000B76F0">
        <w:rPr>
          <w:sz w:val="26"/>
          <w:szCs w:val="26"/>
        </w:rPr>
        <w:t> </w:t>
      </w:r>
    </w:p>
    <w:sectPr w:rsidR="0058416B" w:rsidRPr="000B76F0" w:rsidSect="00D96ADF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6B"/>
    <w:rsid w:val="000001C3"/>
    <w:rsid w:val="0001148B"/>
    <w:rsid w:val="000158A3"/>
    <w:rsid w:val="00015F71"/>
    <w:rsid w:val="00027BCC"/>
    <w:rsid w:val="00030F22"/>
    <w:rsid w:val="000532F6"/>
    <w:rsid w:val="00055706"/>
    <w:rsid w:val="000676B2"/>
    <w:rsid w:val="0008143B"/>
    <w:rsid w:val="00084745"/>
    <w:rsid w:val="00085CFE"/>
    <w:rsid w:val="000A5B16"/>
    <w:rsid w:val="000B063D"/>
    <w:rsid w:val="000B76F0"/>
    <w:rsid w:val="000C6FF8"/>
    <w:rsid w:val="000C75F1"/>
    <w:rsid w:val="000D2DB1"/>
    <w:rsid w:val="000D2FBE"/>
    <w:rsid w:val="000D6CF6"/>
    <w:rsid w:val="000F1260"/>
    <w:rsid w:val="000F1828"/>
    <w:rsid w:val="000F37E4"/>
    <w:rsid w:val="00104D27"/>
    <w:rsid w:val="001053B9"/>
    <w:rsid w:val="00150A40"/>
    <w:rsid w:val="001522ED"/>
    <w:rsid w:val="0015606F"/>
    <w:rsid w:val="00167D48"/>
    <w:rsid w:val="00172750"/>
    <w:rsid w:val="00172A16"/>
    <w:rsid w:val="00176C3D"/>
    <w:rsid w:val="001827B9"/>
    <w:rsid w:val="00183760"/>
    <w:rsid w:val="00185F93"/>
    <w:rsid w:val="00186FFE"/>
    <w:rsid w:val="0019155C"/>
    <w:rsid w:val="00193FBF"/>
    <w:rsid w:val="00194185"/>
    <w:rsid w:val="001B081E"/>
    <w:rsid w:val="001C3D44"/>
    <w:rsid w:val="001D0AF0"/>
    <w:rsid w:val="001F0781"/>
    <w:rsid w:val="001F4028"/>
    <w:rsid w:val="001F6DA9"/>
    <w:rsid w:val="001F700A"/>
    <w:rsid w:val="0020487F"/>
    <w:rsid w:val="00213074"/>
    <w:rsid w:val="0022089A"/>
    <w:rsid w:val="0023382D"/>
    <w:rsid w:val="00240291"/>
    <w:rsid w:val="00271D62"/>
    <w:rsid w:val="00281972"/>
    <w:rsid w:val="002827EA"/>
    <w:rsid w:val="00294430"/>
    <w:rsid w:val="002A50CA"/>
    <w:rsid w:val="002B2705"/>
    <w:rsid w:val="002B6DC7"/>
    <w:rsid w:val="002C2DAE"/>
    <w:rsid w:val="00302697"/>
    <w:rsid w:val="003108A3"/>
    <w:rsid w:val="00311645"/>
    <w:rsid w:val="003133B2"/>
    <w:rsid w:val="00321589"/>
    <w:rsid w:val="0033589B"/>
    <w:rsid w:val="00343D2C"/>
    <w:rsid w:val="0034431C"/>
    <w:rsid w:val="00344FB6"/>
    <w:rsid w:val="0036276E"/>
    <w:rsid w:val="00365280"/>
    <w:rsid w:val="00371C8B"/>
    <w:rsid w:val="0037279E"/>
    <w:rsid w:val="003969D3"/>
    <w:rsid w:val="0039754C"/>
    <w:rsid w:val="003A3AA6"/>
    <w:rsid w:val="003A4DE7"/>
    <w:rsid w:val="003A513B"/>
    <w:rsid w:val="003C5B71"/>
    <w:rsid w:val="003D3398"/>
    <w:rsid w:val="003D5E24"/>
    <w:rsid w:val="003E08CE"/>
    <w:rsid w:val="003E17B6"/>
    <w:rsid w:val="003E532F"/>
    <w:rsid w:val="003E654D"/>
    <w:rsid w:val="003F2524"/>
    <w:rsid w:val="003F70B7"/>
    <w:rsid w:val="00414668"/>
    <w:rsid w:val="00422FCE"/>
    <w:rsid w:val="004233B0"/>
    <w:rsid w:val="00426244"/>
    <w:rsid w:val="00450A4E"/>
    <w:rsid w:val="00450D21"/>
    <w:rsid w:val="00453730"/>
    <w:rsid w:val="00476E99"/>
    <w:rsid w:val="00482468"/>
    <w:rsid w:val="004900F3"/>
    <w:rsid w:val="00492247"/>
    <w:rsid w:val="00497A76"/>
    <w:rsid w:val="004A1390"/>
    <w:rsid w:val="004A61B4"/>
    <w:rsid w:val="004B022C"/>
    <w:rsid w:val="004B1D9F"/>
    <w:rsid w:val="004B52CB"/>
    <w:rsid w:val="004C065E"/>
    <w:rsid w:val="004D4FB2"/>
    <w:rsid w:val="004F394A"/>
    <w:rsid w:val="004F6A74"/>
    <w:rsid w:val="0050039A"/>
    <w:rsid w:val="005011E8"/>
    <w:rsid w:val="00503FE0"/>
    <w:rsid w:val="005067BE"/>
    <w:rsid w:val="005136F0"/>
    <w:rsid w:val="00514415"/>
    <w:rsid w:val="00540662"/>
    <w:rsid w:val="005422E4"/>
    <w:rsid w:val="00543832"/>
    <w:rsid w:val="0055255F"/>
    <w:rsid w:val="00555E31"/>
    <w:rsid w:val="00556501"/>
    <w:rsid w:val="005661A5"/>
    <w:rsid w:val="0058416B"/>
    <w:rsid w:val="005A5273"/>
    <w:rsid w:val="005A653D"/>
    <w:rsid w:val="005E61F4"/>
    <w:rsid w:val="005F5E5F"/>
    <w:rsid w:val="00606B37"/>
    <w:rsid w:val="00614B45"/>
    <w:rsid w:val="0061612B"/>
    <w:rsid w:val="00620E34"/>
    <w:rsid w:val="0063551E"/>
    <w:rsid w:val="00643837"/>
    <w:rsid w:val="00643ED0"/>
    <w:rsid w:val="00645730"/>
    <w:rsid w:val="00650D67"/>
    <w:rsid w:val="006548BA"/>
    <w:rsid w:val="00656FF5"/>
    <w:rsid w:val="00670646"/>
    <w:rsid w:val="00671720"/>
    <w:rsid w:val="00675495"/>
    <w:rsid w:val="006762D1"/>
    <w:rsid w:val="0068710A"/>
    <w:rsid w:val="006A02AC"/>
    <w:rsid w:val="006A6245"/>
    <w:rsid w:val="006B03BB"/>
    <w:rsid w:val="006B5818"/>
    <w:rsid w:val="006C1140"/>
    <w:rsid w:val="006D0934"/>
    <w:rsid w:val="006D6BF7"/>
    <w:rsid w:val="006E1541"/>
    <w:rsid w:val="006F5404"/>
    <w:rsid w:val="00710B5E"/>
    <w:rsid w:val="00711089"/>
    <w:rsid w:val="00744F4D"/>
    <w:rsid w:val="00753E32"/>
    <w:rsid w:val="00771005"/>
    <w:rsid w:val="007726C3"/>
    <w:rsid w:val="00774713"/>
    <w:rsid w:val="00777331"/>
    <w:rsid w:val="007834F8"/>
    <w:rsid w:val="00785048"/>
    <w:rsid w:val="00787703"/>
    <w:rsid w:val="007922EF"/>
    <w:rsid w:val="007929A5"/>
    <w:rsid w:val="00797330"/>
    <w:rsid w:val="00797AE1"/>
    <w:rsid w:val="007A71B6"/>
    <w:rsid w:val="007B4513"/>
    <w:rsid w:val="007B7FCA"/>
    <w:rsid w:val="007C2883"/>
    <w:rsid w:val="007C3273"/>
    <w:rsid w:val="007C672D"/>
    <w:rsid w:val="007E19CE"/>
    <w:rsid w:val="00802C42"/>
    <w:rsid w:val="00803436"/>
    <w:rsid w:val="00804723"/>
    <w:rsid w:val="00813C7C"/>
    <w:rsid w:val="00820B87"/>
    <w:rsid w:val="0082219E"/>
    <w:rsid w:val="008348A1"/>
    <w:rsid w:val="008406A0"/>
    <w:rsid w:val="00840D5E"/>
    <w:rsid w:val="00844EA7"/>
    <w:rsid w:val="008541B8"/>
    <w:rsid w:val="0085552F"/>
    <w:rsid w:val="00855775"/>
    <w:rsid w:val="00870E2D"/>
    <w:rsid w:val="008968D7"/>
    <w:rsid w:val="00897291"/>
    <w:rsid w:val="008B1BCA"/>
    <w:rsid w:val="008B39D9"/>
    <w:rsid w:val="008B5705"/>
    <w:rsid w:val="008D5B42"/>
    <w:rsid w:val="008E65CA"/>
    <w:rsid w:val="008F0F10"/>
    <w:rsid w:val="008F2E02"/>
    <w:rsid w:val="008F4C95"/>
    <w:rsid w:val="009137C5"/>
    <w:rsid w:val="009144EA"/>
    <w:rsid w:val="00927920"/>
    <w:rsid w:val="00937197"/>
    <w:rsid w:val="0093796E"/>
    <w:rsid w:val="00941F76"/>
    <w:rsid w:val="00943109"/>
    <w:rsid w:val="009461FA"/>
    <w:rsid w:val="00950B5B"/>
    <w:rsid w:val="00953BBA"/>
    <w:rsid w:val="00962550"/>
    <w:rsid w:val="00962FBF"/>
    <w:rsid w:val="009639F7"/>
    <w:rsid w:val="0096562A"/>
    <w:rsid w:val="00973899"/>
    <w:rsid w:val="00973BAD"/>
    <w:rsid w:val="00994777"/>
    <w:rsid w:val="009971BE"/>
    <w:rsid w:val="009C59A1"/>
    <w:rsid w:val="009C69D9"/>
    <w:rsid w:val="009D10A9"/>
    <w:rsid w:val="009D41BE"/>
    <w:rsid w:val="009F5201"/>
    <w:rsid w:val="00A03DE2"/>
    <w:rsid w:val="00A1019A"/>
    <w:rsid w:val="00A11A2A"/>
    <w:rsid w:val="00A12148"/>
    <w:rsid w:val="00A12BEE"/>
    <w:rsid w:val="00A13130"/>
    <w:rsid w:val="00A25A55"/>
    <w:rsid w:val="00A27768"/>
    <w:rsid w:val="00A5414D"/>
    <w:rsid w:val="00A71D08"/>
    <w:rsid w:val="00A72ACA"/>
    <w:rsid w:val="00A7487A"/>
    <w:rsid w:val="00A80173"/>
    <w:rsid w:val="00A84988"/>
    <w:rsid w:val="00A85608"/>
    <w:rsid w:val="00AA0B79"/>
    <w:rsid w:val="00AB0424"/>
    <w:rsid w:val="00AB35AE"/>
    <w:rsid w:val="00AB50DA"/>
    <w:rsid w:val="00AC1754"/>
    <w:rsid w:val="00AD2398"/>
    <w:rsid w:val="00AE26E9"/>
    <w:rsid w:val="00AF18CB"/>
    <w:rsid w:val="00AF5FD5"/>
    <w:rsid w:val="00B05867"/>
    <w:rsid w:val="00B05B9B"/>
    <w:rsid w:val="00B11A22"/>
    <w:rsid w:val="00B14951"/>
    <w:rsid w:val="00B22C5B"/>
    <w:rsid w:val="00B30FD3"/>
    <w:rsid w:val="00B47D17"/>
    <w:rsid w:val="00B54DC8"/>
    <w:rsid w:val="00B5741A"/>
    <w:rsid w:val="00B60FD6"/>
    <w:rsid w:val="00B76DF3"/>
    <w:rsid w:val="00B82A88"/>
    <w:rsid w:val="00B87DAD"/>
    <w:rsid w:val="00B90086"/>
    <w:rsid w:val="00B959FE"/>
    <w:rsid w:val="00B96A67"/>
    <w:rsid w:val="00BB036C"/>
    <w:rsid w:val="00BB0804"/>
    <w:rsid w:val="00BB7336"/>
    <w:rsid w:val="00BC268E"/>
    <w:rsid w:val="00BC390F"/>
    <w:rsid w:val="00BE0248"/>
    <w:rsid w:val="00BF03B8"/>
    <w:rsid w:val="00BF2EE9"/>
    <w:rsid w:val="00BF72A3"/>
    <w:rsid w:val="00C04E05"/>
    <w:rsid w:val="00C32F7D"/>
    <w:rsid w:val="00C347E4"/>
    <w:rsid w:val="00C43ABE"/>
    <w:rsid w:val="00C5405F"/>
    <w:rsid w:val="00C61AA3"/>
    <w:rsid w:val="00C62A46"/>
    <w:rsid w:val="00C65783"/>
    <w:rsid w:val="00C667D6"/>
    <w:rsid w:val="00C6688C"/>
    <w:rsid w:val="00C72F93"/>
    <w:rsid w:val="00C80368"/>
    <w:rsid w:val="00CB13BF"/>
    <w:rsid w:val="00CB3FD9"/>
    <w:rsid w:val="00CB53F5"/>
    <w:rsid w:val="00CC740F"/>
    <w:rsid w:val="00CD2C40"/>
    <w:rsid w:val="00CE2215"/>
    <w:rsid w:val="00CE4057"/>
    <w:rsid w:val="00CF04BD"/>
    <w:rsid w:val="00CF0801"/>
    <w:rsid w:val="00CF186D"/>
    <w:rsid w:val="00CF60EF"/>
    <w:rsid w:val="00D0605B"/>
    <w:rsid w:val="00D071E4"/>
    <w:rsid w:val="00D15C22"/>
    <w:rsid w:val="00D20CDB"/>
    <w:rsid w:val="00D33CE9"/>
    <w:rsid w:val="00D36583"/>
    <w:rsid w:val="00D425B5"/>
    <w:rsid w:val="00D471CB"/>
    <w:rsid w:val="00D47FEA"/>
    <w:rsid w:val="00D56D56"/>
    <w:rsid w:val="00D81221"/>
    <w:rsid w:val="00D922E8"/>
    <w:rsid w:val="00D92EE8"/>
    <w:rsid w:val="00D96ADF"/>
    <w:rsid w:val="00D977AB"/>
    <w:rsid w:val="00DA5C6C"/>
    <w:rsid w:val="00DA67D0"/>
    <w:rsid w:val="00DC6C8F"/>
    <w:rsid w:val="00DE0CBD"/>
    <w:rsid w:val="00DF01A4"/>
    <w:rsid w:val="00E01DF6"/>
    <w:rsid w:val="00E13562"/>
    <w:rsid w:val="00E2545F"/>
    <w:rsid w:val="00E25E0C"/>
    <w:rsid w:val="00E34298"/>
    <w:rsid w:val="00E372F0"/>
    <w:rsid w:val="00E47ACF"/>
    <w:rsid w:val="00E51195"/>
    <w:rsid w:val="00E5572F"/>
    <w:rsid w:val="00E647E3"/>
    <w:rsid w:val="00E64A3B"/>
    <w:rsid w:val="00E6550C"/>
    <w:rsid w:val="00EA2DCB"/>
    <w:rsid w:val="00EB115B"/>
    <w:rsid w:val="00EC1FF1"/>
    <w:rsid w:val="00ED33D4"/>
    <w:rsid w:val="00EE6018"/>
    <w:rsid w:val="00EE72BC"/>
    <w:rsid w:val="00EF397A"/>
    <w:rsid w:val="00F04C44"/>
    <w:rsid w:val="00F05EA2"/>
    <w:rsid w:val="00F0701C"/>
    <w:rsid w:val="00F11BE2"/>
    <w:rsid w:val="00F12117"/>
    <w:rsid w:val="00F21B41"/>
    <w:rsid w:val="00F30A02"/>
    <w:rsid w:val="00F43139"/>
    <w:rsid w:val="00F441C4"/>
    <w:rsid w:val="00F50AF3"/>
    <w:rsid w:val="00F51CE5"/>
    <w:rsid w:val="00F63CBF"/>
    <w:rsid w:val="00F70134"/>
    <w:rsid w:val="00F71F99"/>
    <w:rsid w:val="00F72DE6"/>
    <w:rsid w:val="00F76CB1"/>
    <w:rsid w:val="00F946E9"/>
    <w:rsid w:val="00F97998"/>
    <w:rsid w:val="00FA1954"/>
    <w:rsid w:val="00FA6A6A"/>
    <w:rsid w:val="00FB0876"/>
    <w:rsid w:val="00FB2D59"/>
    <w:rsid w:val="00FB53F8"/>
    <w:rsid w:val="00FB5791"/>
    <w:rsid w:val="00FB5FE0"/>
    <w:rsid w:val="00FD0929"/>
    <w:rsid w:val="00FD2F4D"/>
    <w:rsid w:val="00FE51F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1E57-C2D5-7448-94C0-489FE68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8416B"/>
    <w:rPr>
      <w:color w:val="0038C8"/>
      <w:u w:val="single"/>
    </w:rPr>
  </w:style>
  <w:style w:type="character" w:styleId="a4">
    <w:name w:val="FollowedHyperlink"/>
    <w:uiPriority w:val="99"/>
    <w:semiHidden/>
    <w:unhideWhenUsed/>
    <w:rsid w:val="0058416B"/>
    <w:rPr>
      <w:color w:val="0038C8"/>
      <w:u w:val="single"/>
    </w:rPr>
  </w:style>
  <w:style w:type="paragraph" w:styleId="a5">
    <w:name w:val="Обычный (веб)"/>
    <w:basedOn w:val="a"/>
    <w:uiPriority w:val="99"/>
    <w:unhideWhenUsed/>
    <w:rsid w:val="0058416B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58416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841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58416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1">
    <w:name w:val="podzag_1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dzag2">
    <w:name w:val="podzag_2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podzag3">
    <w:name w:val="podzag_3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odzagtabl">
    <w:name w:val="podzag_tabl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prikazorg">
    <w:name w:val="prikaz_org"/>
    <w:basedOn w:val="a"/>
    <w:rsid w:val="005841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kaznazv">
    <w:name w:val="prikaz_nazv"/>
    <w:basedOn w:val="a"/>
    <w:rsid w:val="005841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58416B"/>
    <w:pPr>
      <w:spacing w:after="0" w:line="240" w:lineRule="auto"/>
    </w:pPr>
    <w:rPr>
      <w:rFonts w:ascii="Times New Roman" w:eastAsia="Times New Roman" w:hAnsi="Times New Roman"/>
      <w:b/>
      <w:bCs/>
      <w:color w:val="000088"/>
      <w:sz w:val="24"/>
      <w:szCs w:val="24"/>
      <w:lang w:eastAsia="ru-RU"/>
    </w:rPr>
  </w:style>
  <w:style w:type="paragraph" w:customStyle="1" w:styleId="primsit">
    <w:name w:val="prim_sit"/>
    <w:basedOn w:val="a"/>
    <w:rsid w:val="0058416B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nenname">
    <w:name w:val="nen_name"/>
    <w:basedOn w:val="a"/>
    <w:rsid w:val="0058416B"/>
    <w:pPr>
      <w:spacing w:before="240" w:after="240" w:line="240" w:lineRule="auto"/>
    </w:pPr>
    <w:rPr>
      <w:rFonts w:ascii="Times New Roman" w:eastAsia="Times New Roman" w:hAnsi="Times New Roman"/>
      <w:b/>
      <w:bCs/>
      <w:color w:val="000088"/>
      <w:sz w:val="24"/>
      <w:szCs w:val="24"/>
      <w:lang w:eastAsia="ru-RU"/>
    </w:rPr>
  </w:style>
  <w:style w:type="paragraph" w:customStyle="1" w:styleId="nenorgpr">
    <w:name w:val="nen_orgpr"/>
    <w:basedOn w:val="a"/>
    <w:rsid w:val="0058416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58416B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58416B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nengrif">
    <w:name w:val="nen_grif"/>
    <w:basedOn w:val="a"/>
    <w:rsid w:val="0058416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ntitle">
    <w:name w:val="nen_title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nzag">
    <w:name w:val="nen_zag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nstat">
    <w:name w:val="nen_stat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y1">
    <w:name w:val="y1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y1tabl">
    <w:name w:val="y1_tabl"/>
    <w:basedOn w:val="a"/>
    <w:rsid w:val="0058416B"/>
    <w:pPr>
      <w:spacing w:before="240"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y3">
    <w:name w:val="y3"/>
    <w:basedOn w:val="a"/>
    <w:rsid w:val="0058416B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me">
    <w:name w:val="name"/>
    <w:basedOn w:val="a"/>
    <w:rsid w:val="0058416B"/>
    <w:pPr>
      <w:spacing w:after="240" w:line="240" w:lineRule="auto"/>
      <w:jc w:val="center"/>
    </w:pPr>
    <w:rPr>
      <w:rFonts w:ascii="Times New Roman" w:eastAsia="Times New Roman" w:hAnsi="Times New Roman"/>
      <w:b/>
      <w:bCs/>
      <w:color w:val="000088"/>
      <w:sz w:val="24"/>
      <w:szCs w:val="24"/>
      <w:lang w:eastAsia="ru-RU"/>
    </w:rPr>
  </w:style>
  <w:style w:type="paragraph" w:customStyle="1" w:styleId="nametabl">
    <w:name w:val="name_tabl"/>
    <w:basedOn w:val="a"/>
    <w:rsid w:val="0058416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8"/>
      <w:sz w:val="24"/>
      <w:szCs w:val="24"/>
      <w:lang w:eastAsia="ru-RU"/>
    </w:rPr>
  </w:style>
  <w:style w:type="paragraph" w:customStyle="1" w:styleId="nameleft">
    <w:name w:val="name_left"/>
    <w:basedOn w:val="a"/>
    <w:rsid w:val="0058416B"/>
    <w:pPr>
      <w:spacing w:after="0" w:line="240" w:lineRule="auto"/>
    </w:pPr>
    <w:rPr>
      <w:rFonts w:ascii="Times New Roman" w:eastAsia="Times New Roman" w:hAnsi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58416B"/>
    <w:pPr>
      <w:spacing w:after="0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primer">
    <w:name w:val="primer"/>
    <w:basedOn w:val="a"/>
    <w:rsid w:val="0058416B"/>
    <w:pPr>
      <w:spacing w:before="240" w:after="0" w:line="240" w:lineRule="auto"/>
      <w:ind w:firstLine="567"/>
      <w:jc w:val="both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table">
    <w:name w:val="table"/>
    <w:basedOn w:val="a"/>
    <w:rsid w:val="0058416B"/>
    <w:pPr>
      <w:spacing w:before="240" w:after="0" w:line="240" w:lineRule="auto"/>
      <w:ind w:firstLine="567"/>
      <w:jc w:val="right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content">
    <w:name w:val="content"/>
    <w:basedOn w:val="a"/>
    <w:rsid w:val="0058416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cpicomment">
    <w:name w:val="ncpicomment"/>
    <w:basedOn w:val="a"/>
    <w:rsid w:val="0058416B"/>
    <w:pPr>
      <w:spacing w:before="120" w:after="0" w:line="240" w:lineRule="auto"/>
      <w:ind w:left="1134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hangeadd">
    <w:name w:val="changeadd"/>
    <w:basedOn w:val="a"/>
    <w:rsid w:val="0058416B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58416B"/>
    <w:pPr>
      <w:spacing w:after="0" w:line="240" w:lineRule="auto"/>
      <w:ind w:left="10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58416B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kviziti">
    <w:name w:val="rekviziti"/>
    <w:basedOn w:val="a"/>
    <w:rsid w:val="0058416B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rm">
    <w:name w:val="hrm"/>
    <w:basedOn w:val="a"/>
    <w:rsid w:val="0058416B"/>
    <w:pPr>
      <w:spacing w:after="0" w:line="240" w:lineRule="auto"/>
      <w:ind w:firstLine="567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58416B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d">
    <w:name w:val="red"/>
    <w:basedOn w:val="a"/>
    <w:rsid w:val="0058416B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npril">
    <w:name w:val="nen_pril"/>
    <w:rsid w:val="0058416B"/>
    <w:rPr>
      <w:b/>
      <w:bCs/>
    </w:rPr>
  </w:style>
  <w:style w:type="character" w:customStyle="1" w:styleId="namevopr">
    <w:name w:val="name_vopr"/>
    <w:rsid w:val="0058416B"/>
    <w:rPr>
      <w:b/>
      <w:bCs/>
      <w:color w:val="000088"/>
    </w:rPr>
  </w:style>
  <w:style w:type="character" w:customStyle="1" w:styleId="y2">
    <w:name w:val="y2"/>
    <w:rsid w:val="0058416B"/>
    <w:rPr>
      <w:i/>
      <w:iCs/>
      <w:u w:val="single"/>
    </w:rPr>
  </w:style>
  <w:style w:type="character" w:customStyle="1" w:styleId="posobievo">
    <w:name w:val="posobie_vo"/>
    <w:rsid w:val="0058416B"/>
    <w:rPr>
      <w:b/>
      <w:bCs/>
      <w:i/>
      <w:iCs/>
    </w:rPr>
  </w:style>
  <w:style w:type="character" w:customStyle="1" w:styleId="podstrochnik">
    <w:name w:val="podstrochnik"/>
    <w:rsid w:val="0058416B"/>
    <w:rPr>
      <w:sz w:val="20"/>
      <w:szCs w:val="20"/>
    </w:rPr>
  </w:style>
  <w:style w:type="character" w:customStyle="1" w:styleId="justify1">
    <w:name w:val="justify1"/>
    <w:rsid w:val="0058416B"/>
  </w:style>
  <w:style w:type="paragraph" w:styleId="a6">
    <w:name w:val="Balloon Text"/>
    <w:basedOn w:val="a"/>
    <w:link w:val="a7"/>
    <w:uiPriority w:val="99"/>
    <w:semiHidden/>
    <w:unhideWhenUsed/>
    <w:rsid w:val="005841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58416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12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10D8-AAAD-4649-AA5F-E324775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нко Талина</dc:creator>
  <cp:keywords/>
  <cp:lastModifiedBy>Microsoft Office User</cp:lastModifiedBy>
  <cp:revision>2</cp:revision>
  <cp:lastPrinted>2021-12-31T09:11:00Z</cp:lastPrinted>
  <dcterms:created xsi:type="dcterms:W3CDTF">2026-06-24T07:07:00Z</dcterms:created>
  <dcterms:modified xsi:type="dcterms:W3CDTF">2026-06-24T07:07:00Z</dcterms:modified>
</cp:coreProperties>
</file>